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B500" w14:textId="77777777" w:rsidR="00CE2975" w:rsidRPr="006166F7" w:rsidRDefault="00CE2975" w:rsidP="00701563">
      <w:pPr>
        <w:jc w:val="center"/>
        <w:rPr>
          <w:rFonts w:ascii="Trebuchet MS" w:hAnsi="Trebuchet MS"/>
          <w:b/>
          <w:sz w:val="22"/>
          <w:szCs w:val="22"/>
        </w:rPr>
      </w:pPr>
    </w:p>
    <w:p w14:paraId="65D2B7E9" w14:textId="37C41980" w:rsidR="00701563" w:rsidRPr="006166F7" w:rsidRDefault="00A108BB" w:rsidP="00141F2E">
      <w:pPr>
        <w:jc w:val="center"/>
        <w:rPr>
          <w:rFonts w:ascii="Trebuchet MS" w:hAnsi="Trebuchet MS"/>
          <w:b/>
          <w:sz w:val="22"/>
          <w:szCs w:val="22"/>
        </w:rPr>
      </w:pPr>
      <w:r w:rsidRPr="006166F7">
        <w:rPr>
          <w:rFonts w:ascii="Trebuchet MS" w:hAnsi="Trebuchet MS"/>
          <w:b/>
          <w:sz w:val="22"/>
          <w:szCs w:val="22"/>
        </w:rPr>
        <w:t>Rezultate</w:t>
      </w:r>
      <w:r w:rsidR="003E0DC9" w:rsidRPr="006166F7">
        <w:rPr>
          <w:rFonts w:ascii="Trebuchet MS" w:hAnsi="Trebuchet MS"/>
          <w:b/>
          <w:sz w:val="22"/>
          <w:szCs w:val="22"/>
        </w:rPr>
        <w:t xml:space="preserve"> </w:t>
      </w:r>
      <w:r w:rsidR="00D144A7" w:rsidRPr="006166F7">
        <w:rPr>
          <w:rFonts w:ascii="Trebuchet MS" w:hAnsi="Trebuchet MS"/>
          <w:b/>
          <w:sz w:val="22"/>
          <w:szCs w:val="22"/>
        </w:rPr>
        <w:t>finale</w:t>
      </w:r>
    </w:p>
    <w:p w14:paraId="3D14EEC1" w14:textId="6B5E1918" w:rsidR="00F9253A" w:rsidRPr="00B11C84" w:rsidRDefault="0059557E" w:rsidP="00F9253A">
      <w:pPr>
        <w:spacing w:line="276" w:lineRule="auto"/>
        <w:ind w:right="36"/>
        <w:jc w:val="center"/>
        <w:rPr>
          <w:rFonts w:ascii="Trebuchet MS" w:hAnsi="Trebuchet MS"/>
          <w:b/>
          <w:color w:val="FF0000"/>
          <w:sz w:val="22"/>
          <w:szCs w:val="22"/>
        </w:rPr>
      </w:pPr>
      <w:r w:rsidRPr="006166F7">
        <w:rPr>
          <w:rFonts w:ascii="Trebuchet MS" w:hAnsi="Trebuchet MS" w:cs="Arial"/>
          <w:b/>
          <w:sz w:val="22"/>
          <w:szCs w:val="22"/>
          <w:shd w:val="clear" w:color="auto" w:fill="FFFFFF"/>
        </w:rPr>
        <w:t xml:space="preserve">la </w:t>
      </w:r>
      <w:r w:rsidRPr="006166F7">
        <w:rPr>
          <w:rFonts w:ascii="Trebuchet MS" w:hAnsi="Trebuchet MS"/>
          <w:b/>
          <w:sz w:val="22"/>
          <w:szCs w:val="22"/>
        </w:rPr>
        <w:t xml:space="preserve">concursul </w:t>
      </w:r>
      <w:r w:rsidR="00F9253A" w:rsidRPr="00697A38">
        <w:rPr>
          <w:rFonts w:ascii="Trebuchet MS" w:hAnsi="Trebuchet MS"/>
          <w:b/>
          <w:bCs/>
          <w:sz w:val="22"/>
          <w:szCs w:val="22"/>
        </w:rPr>
        <w:t xml:space="preserve">pentru ocuparea, pe perioadă determinată </w:t>
      </w:r>
      <w:r w:rsidR="00F9253A" w:rsidRPr="00B11C84">
        <w:rPr>
          <w:rFonts w:ascii="Trebuchet MS" w:hAnsi="Trebuchet MS"/>
          <w:b/>
          <w:sz w:val="22"/>
          <w:szCs w:val="22"/>
        </w:rPr>
        <w:t xml:space="preserve">a </w:t>
      </w:r>
      <w:r w:rsidR="00F9253A" w:rsidRPr="00B11C84">
        <w:rPr>
          <w:rFonts w:ascii="Trebuchet MS" w:hAnsi="Trebuchet MS"/>
          <w:b/>
          <w:bCs/>
          <w:iCs/>
          <w:sz w:val="22"/>
          <w:szCs w:val="22"/>
        </w:rPr>
        <w:t>3 (trei) posturi</w:t>
      </w:r>
      <w:r w:rsidR="00F9253A">
        <w:rPr>
          <w:rFonts w:ascii="Trebuchet MS" w:hAnsi="Trebuchet MS"/>
          <w:b/>
          <w:bCs/>
          <w:iCs/>
          <w:sz w:val="22"/>
          <w:szCs w:val="22"/>
        </w:rPr>
        <w:t xml:space="preserve"> </w:t>
      </w:r>
      <w:r w:rsidR="00F9253A" w:rsidRPr="00B11C84">
        <w:rPr>
          <w:rFonts w:ascii="Trebuchet MS" w:hAnsi="Trebuchet MS"/>
          <w:b/>
          <w:bCs/>
          <w:iCs/>
          <w:sz w:val="22"/>
          <w:szCs w:val="22"/>
        </w:rPr>
        <w:t>de natură contractuală, în afara organigramei Autorității pentru Digitalizarea României, în cadrul proiectului</w:t>
      </w:r>
      <w:r w:rsidR="00F9253A" w:rsidRPr="00B11C84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bookmarkStart w:id="0" w:name="_Hlk174444528"/>
      <w:r w:rsidR="00F9253A" w:rsidRPr="00B11C84">
        <w:rPr>
          <w:rFonts w:ascii="Trebuchet MS" w:hAnsi="Trebuchet MS"/>
          <w:b/>
          <w:i/>
          <w:sz w:val="22"/>
          <w:szCs w:val="22"/>
        </w:rPr>
        <w:t>,,Sprijin pentru consolidarea capacității administrative a Autorităților Publice Centrale în elaborarea și implementarea proiectelor finanțate din cadrul PCIDIF 2021-2027’’ cod SMIS 318785</w:t>
      </w:r>
      <w:bookmarkEnd w:id="0"/>
    </w:p>
    <w:p w14:paraId="0CB75619" w14:textId="706EAADC" w:rsidR="005470EE" w:rsidRPr="00DA4762" w:rsidRDefault="005470EE" w:rsidP="003E0DC9">
      <w:pPr>
        <w:jc w:val="both"/>
        <w:rPr>
          <w:rFonts w:ascii="Trebuchet MS" w:hAnsi="Trebuchet MS"/>
          <w:sz w:val="22"/>
          <w:szCs w:val="22"/>
          <w:lang w:val="en-US"/>
        </w:rPr>
      </w:pPr>
    </w:p>
    <w:p w14:paraId="609DB973" w14:textId="1DE0509D" w:rsidR="005470EE" w:rsidRPr="00DA4762" w:rsidRDefault="005470EE" w:rsidP="00F9253A">
      <w:pPr>
        <w:ind w:left="-426"/>
        <w:jc w:val="both"/>
        <w:rPr>
          <w:rFonts w:ascii="Trebuchet MS" w:hAnsi="Trebuchet MS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3261"/>
        <w:gridCol w:w="1701"/>
        <w:gridCol w:w="1701"/>
        <w:gridCol w:w="1701"/>
        <w:gridCol w:w="1417"/>
        <w:gridCol w:w="1701"/>
      </w:tblGrid>
      <w:tr w:rsidR="00F9253A" w:rsidRPr="00F9253A" w14:paraId="495EDC70" w14:textId="77777777" w:rsidTr="00C357FF">
        <w:trPr>
          <w:trHeight w:val="1629"/>
        </w:trPr>
        <w:tc>
          <w:tcPr>
            <w:tcW w:w="1101" w:type="dxa"/>
          </w:tcPr>
          <w:p w14:paraId="30D00FE6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8FECB23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1C3DCBA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Nr. Crt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78B55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0A92BD2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  <w:p w14:paraId="3502FF84" w14:textId="77777777" w:rsidR="00F9253A" w:rsidRPr="00F9253A" w:rsidRDefault="00F9253A" w:rsidP="00C357FF">
            <w:pPr>
              <w:pStyle w:val="Footer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F1137D4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297A7CA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Funcția contractuală</w:t>
            </w:r>
          </w:p>
          <w:p w14:paraId="6F0CE02C" w14:textId="77777777" w:rsidR="00F9253A" w:rsidRPr="00F9253A" w:rsidRDefault="00F9253A" w:rsidP="00C357FF">
            <w:pPr>
              <w:pStyle w:val="Footer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00F87C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zultatul selecției dosarel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99AAB" w14:textId="77777777" w:rsidR="00F9253A" w:rsidRPr="00F9253A" w:rsidRDefault="00F9253A" w:rsidP="00C357FF">
            <w:pPr>
              <w:pStyle w:val="Footer"/>
              <w:ind w:firstLine="72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zultatul probei scrise (punct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F61FF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zultatul probei interviu (punct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F3F3E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Punctajul fi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9EB90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zultatul final al concursului</w:t>
            </w:r>
          </w:p>
        </w:tc>
      </w:tr>
      <w:tr w:rsidR="00F9253A" w:rsidRPr="00F9253A" w14:paraId="6CE49314" w14:textId="77777777" w:rsidTr="00552AAD">
        <w:trPr>
          <w:trHeight w:val="905"/>
        </w:trPr>
        <w:tc>
          <w:tcPr>
            <w:tcW w:w="1101" w:type="dxa"/>
          </w:tcPr>
          <w:p w14:paraId="573B8875" w14:textId="77777777" w:rsidR="00F9253A" w:rsidRPr="00F9253A" w:rsidRDefault="00F9253A" w:rsidP="00F9253A">
            <w:pPr>
              <w:numPr>
                <w:ilvl w:val="0"/>
                <w:numId w:val="49"/>
              </w:num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1EECD31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1429EB9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825/04.05.2026</w:t>
            </w:r>
          </w:p>
        </w:tc>
        <w:tc>
          <w:tcPr>
            <w:tcW w:w="3261" w:type="dxa"/>
            <w:shd w:val="clear" w:color="auto" w:fill="auto"/>
          </w:tcPr>
          <w:p w14:paraId="53D01BD0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71C7D705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Expert monitorizare și raport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0E091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3D6FE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BB095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20398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9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0B249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</w:tr>
      <w:tr w:rsidR="00F9253A" w:rsidRPr="00F9253A" w14:paraId="2FC434E2" w14:textId="77777777" w:rsidTr="00552AAD">
        <w:trPr>
          <w:trHeight w:val="846"/>
        </w:trPr>
        <w:tc>
          <w:tcPr>
            <w:tcW w:w="1101" w:type="dxa"/>
          </w:tcPr>
          <w:p w14:paraId="17EB4A13" w14:textId="77777777" w:rsidR="00F9253A" w:rsidRPr="00F9253A" w:rsidRDefault="00F9253A" w:rsidP="00F9253A">
            <w:pPr>
              <w:numPr>
                <w:ilvl w:val="0"/>
                <w:numId w:val="49"/>
              </w:num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8856C48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7197D487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60/06.05.2026</w:t>
            </w:r>
          </w:p>
        </w:tc>
        <w:tc>
          <w:tcPr>
            <w:tcW w:w="3261" w:type="dxa"/>
            <w:shd w:val="clear" w:color="auto" w:fill="auto"/>
          </w:tcPr>
          <w:p w14:paraId="68C13F18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589E65E4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Expert monitorizare și raport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7C46D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77951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5EB99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C17E3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D27FF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F9253A" w:rsidRPr="00F9253A" w14:paraId="3E33E610" w14:textId="77777777" w:rsidTr="00552AAD">
        <w:trPr>
          <w:trHeight w:val="844"/>
        </w:trPr>
        <w:tc>
          <w:tcPr>
            <w:tcW w:w="1101" w:type="dxa"/>
          </w:tcPr>
          <w:p w14:paraId="152D9460" w14:textId="77777777" w:rsidR="00F9253A" w:rsidRPr="00F9253A" w:rsidRDefault="00F9253A" w:rsidP="00F9253A">
            <w:pPr>
              <w:numPr>
                <w:ilvl w:val="0"/>
                <w:numId w:val="49"/>
              </w:num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0A1EB4A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ECC2324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826/04.05.2026</w:t>
            </w:r>
          </w:p>
        </w:tc>
        <w:tc>
          <w:tcPr>
            <w:tcW w:w="3261" w:type="dxa"/>
            <w:shd w:val="clear" w:color="auto" w:fill="auto"/>
          </w:tcPr>
          <w:p w14:paraId="686CEAD3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35799D2F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Expert monitorizare și raport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FE992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0432E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E1DF2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F856A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DE556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F9253A" w:rsidRPr="00F9253A" w14:paraId="5375FF4C" w14:textId="77777777" w:rsidTr="00552AAD">
        <w:trPr>
          <w:trHeight w:val="969"/>
        </w:trPr>
        <w:tc>
          <w:tcPr>
            <w:tcW w:w="1101" w:type="dxa"/>
          </w:tcPr>
          <w:p w14:paraId="680DDB23" w14:textId="77777777" w:rsidR="00F9253A" w:rsidRPr="00F9253A" w:rsidRDefault="00F9253A" w:rsidP="00F9253A">
            <w:pPr>
              <w:numPr>
                <w:ilvl w:val="0"/>
                <w:numId w:val="49"/>
              </w:num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69CBA0F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759AC450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59/06.05.2026</w:t>
            </w:r>
          </w:p>
        </w:tc>
        <w:tc>
          <w:tcPr>
            <w:tcW w:w="3261" w:type="dxa"/>
            <w:shd w:val="clear" w:color="auto" w:fill="auto"/>
          </w:tcPr>
          <w:p w14:paraId="4D6A1C6F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7AD1B366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Expert monitorizare și raport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C5188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0A372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B52D7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5B07D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06F98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F9253A" w:rsidRPr="00F9253A" w14:paraId="7BA0AE39" w14:textId="77777777" w:rsidTr="00552AAD">
        <w:trPr>
          <w:trHeight w:val="984"/>
        </w:trPr>
        <w:tc>
          <w:tcPr>
            <w:tcW w:w="1101" w:type="dxa"/>
          </w:tcPr>
          <w:p w14:paraId="70CFE1CB" w14:textId="77777777" w:rsidR="00F9253A" w:rsidRPr="00F9253A" w:rsidRDefault="00F9253A" w:rsidP="00F9253A">
            <w:pPr>
              <w:numPr>
                <w:ilvl w:val="0"/>
                <w:numId w:val="49"/>
              </w:num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2162B1E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57812033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64/06.05.2026</w:t>
            </w:r>
          </w:p>
        </w:tc>
        <w:tc>
          <w:tcPr>
            <w:tcW w:w="3261" w:type="dxa"/>
            <w:shd w:val="clear" w:color="auto" w:fill="auto"/>
          </w:tcPr>
          <w:p w14:paraId="0FBD1993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648AD618" w14:textId="77777777" w:rsidR="00F9253A" w:rsidRPr="00F9253A" w:rsidRDefault="00F9253A" w:rsidP="00F9253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Expert monitorizare și raport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451AD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E3677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C13D3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16005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D610B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F9253A" w:rsidRPr="00F9253A" w14:paraId="32E37C0B" w14:textId="77777777" w:rsidTr="00C357FF">
        <w:trPr>
          <w:trHeight w:val="1055"/>
        </w:trPr>
        <w:tc>
          <w:tcPr>
            <w:tcW w:w="1101" w:type="dxa"/>
          </w:tcPr>
          <w:p w14:paraId="5E48A8A2" w14:textId="77777777" w:rsidR="00F9253A" w:rsidRPr="00F9253A" w:rsidRDefault="00F9253A" w:rsidP="00F9253A">
            <w:pPr>
              <w:numPr>
                <w:ilvl w:val="0"/>
                <w:numId w:val="49"/>
              </w:num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47A264B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7D1BE41C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82/07.05.2026</w:t>
            </w:r>
          </w:p>
        </w:tc>
        <w:tc>
          <w:tcPr>
            <w:tcW w:w="3261" w:type="dxa"/>
            <w:shd w:val="clear" w:color="auto" w:fill="auto"/>
          </w:tcPr>
          <w:p w14:paraId="320AF059" w14:textId="77777777" w:rsidR="00F9253A" w:rsidRPr="00F9253A" w:rsidRDefault="00F9253A" w:rsidP="00F9253A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68B348A4" w14:textId="77777777" w:rsidR="00F9253A" w:rsidRPr="00F9253A" w:rsidRDefault="00F9253A" w:rsidP="00F9253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Expert monitorizare și raport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6B244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1A9C0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A1CCA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F5CC1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63D1E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F9253A" w:rsidRPr="00F9253A" w14:paraId="637AC256" w14:textId="77777777" w:rsidTr="00C357FF">
        <w:trPr>
          <w:trHeight w:val="979"/>
        </w:trPr>
        <w:tc>
          <w:tcPr>
            <w:tcW w:w="1101" w:type="dxa"/>
          </w:tcPr>
          <w:p w14:paraId="5C1A8B29" w14:textId="77777777" w:rsidR="00F9253A" w:rsidRPr="00F9253A" w:rsidRDefault="00F9253A" w:rsidP="00F9253A">
            <w:pPr>
              <w:numPr>
                <w:ilvl w:val="0"/>
                <w:numId w:val="49"/>
              </w:num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1598395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62199CE1" w14:textId="77777777" w:rsidR="00F9253A" w:rsidRPr="00F9253A" w:rsidRDefault="00F9253A" w:rsidP="00C357F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84/07.05.2026</w:t>
            </w:r>
          </w:p>
        </w:tc>
        <w:tc>
          <w:tcPr>
            <w:tcW w:w="3261" w:type="dxa"/>
            <w:shd w:val="clear" w:color="auto" w:fill="auto"/>
          </w:tcPr>
          <w:p w14:paraId="6FA1A28B" w14:textId="77777777" w:rsidR="00F9253A" w:rsidRDefault="00F9253A" w:rsidP="00F9253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BA454F6" w14:textId="620EDF83" w:rsidR="00F9253A" w:rsidRPr="00F9253A" w:rsidRDefault="00F9253A" w:rsidP="00F9253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Expert IT senior – expert managementul serviciilor I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C0B8D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4042D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11806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38AC1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EC93B" w14:textId="77777777" w:rsidR="00F9253A" w:rsidRPr="00F9253A" w:rsidRDefault="00F9253A" w:rsidP="00C357F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</w:tr>
      <w:tr w:rsidR="00286F0B" w:rsidRPr="00F9253A" w14:paraId="64BEC127" w14:textId="77777777" w:rsidTr="00C357FF">
        <w:trPr>
          <w:trHeight w:val="979"/>
        </w:trPr>
        <w:tc>
          <w:tcPr>
            <w:tcW w:w="1101" w:type="dxa"/>
          </w:tcPr>
          <w:p w14:paraId="2276001F" w14:textId="77777777" w:rsidR="00286F0B" w:rsidRPr="00F9253A" w:rsidRDefault="00286F0B" w:rsidP="00286F0B">
            <w:pPr>
              <w:numPr>
                <w:ilvl w:val="0"/>
                <w:numId w:val="49"/>
              </w:num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F36FC56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23EF77AF" w14:textId="6B7B48C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72/06.05.2026</w:t>
            </w:r>
          </w:p>
        </w:tc>
        <w:tc>
          <w:tcPr>
            <w:tcW w:w="3261" w:type="dxa"/>
            <w:shd w:val="clear" w:color="auto" w:fill="auto"/>
          </w:tcPr>
          <w:p w14:paraId="73A3FCD1" w14:textId="77777777" w:rsidR="00286F0B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4CF46EC" w14:textId="7526C7F2" w:rsidR="00286F0B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Expert IT senior – expert managementul serviciilor I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0971E" w14:textId="6BD19003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20308" w14:textId="618EC21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B3F65" w14:textId="3CB8E810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BD857" w14:textId="1CAB8362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7427E" w14:textId="7ADC0AB5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286F0B" w:rsidRPr="00F9253A" w14:paraId="7AAAE73C" w14:textId="77777777" w:rsidTr="00F9253A">
        <w:trPr>
          <w:trHeight w:val="916"/>
        </w:trPr>
        <w:tc>
          <w:tcPr>
            <w:tcW w:w="1101" w:type="dxa"/>
          </w:tcPr>
          <w:p w14:paraId="777E3847" w14:textId="77777777" w:rsidR="00286F0B" w:rsidRPr="00F9253A" w:rsidRDefault="00286F0B" w:rsidP="00286F0B">
            <w:pPr>
              <w:numPr>
                <w:ilvl w:val="0"/>
                <w:numId w:val="49"/>
              </w:num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041F03B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3CA9EBC3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34/05.05.2026</w:t>
            </w:r>
          </w:p>
        </w:tc>
        <w:tc>
          <w:tcPr>
            <w:tcW w:w="3261" w:type="dxa"/>
            <w:shd w:val="clear" w:color="auto" w:fill="auto"/>
          </w:tcPr>
          <w:p w14:paraId="5DC679FF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2430388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Expert IT senior – expert managementul serviciilor I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B2E5A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E2A81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181C9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CDDA7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01D26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286F0B" w:rsidRPr="00F9253A" w14:paraId="02CD813B" w14:textId="77777777" w:rsidTr="00C357FF">
        <w:trPr>
          <w:trHeight w:val="567"/>
        </w:trPr>
        <w:tc>
          <w:tcPr>
            <w:tcW w:w="1101" w:type="dxa"/>
          </w:tcPr>
          <w:p w14:paraId="3E1FBC5E" w14:textId="77777777" w:rsidR="00286F0B" w:rsidRPr="00F9253A" w:rsidRDefault="00286F0B" w:rsidP="00286F0B">
            <w:pPr>
              <w:numPr>
                <w:ilvl w:val="0"/>
                <w:numId w:val="49"/>
              </w:num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976" w:type="dxa"/>
            <w:shd w:val="clear" w:color="auto" w:fill="auto"/>
          </w:tcPr>
          <w:p w14:paraId="628A3D09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C5468C5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808/04.05.2026</w:t>
            </w:r>
          </w:p>
        </w:tc>
        <w:tc>
          <w:tcPr>
            <w:tcW w:w="3261" w:type="dxa"/>
            <w:shd w:val="clear" w:color="auto" w:fill="auto"/>
          </w:tcPr>
          <w:p w14:paraId="7D4439FC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3D717275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Expert IT senior – expert managementul serviciilor 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BA5C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A3CAF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6B036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2C8A8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8B8FD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286F0B" w:rsidRPr="00F9253A" w14:paraId="246B2ECE" w14:textId="77777777" w:rsidTr="00C357FF">
        <w:trPr>
          <w:trHeight w:val="391"/>
        </w:trPr>
        <w:tc>
          <w:tcPr>
            <w:tcW w:w="1101" w:type="dxa"/>
          </w:tcPr>
          <w:p w14:paraId="20E35435" w14:textId="77777777" w:rsidR="00286F0B" w:rsidRPr="00F9253A" w:rsidRDefault="00286F0B" w:rsidP="00286F0B">
            <w:pPr>
              <w:numPr>
                <w:ilvl w:val="0"/>
                <w:numId w:val="49"/>
              </w:num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C222955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55987593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45/05.05.2026</w:t>
            </w:r>
          </w:p>
        </w:tc>
        <w:tc>
          <w:tcPr>
            <w:tcW w:w="3261" w:type="dxa"/>
            <w:shd w:val="clear" w:color="auto" w:fill="auto"/>
          </w:tcPr>
          <w:p w14:paraId="54E35E1F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19E9D4F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Expert IT senior – expert managementul serviciilor 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592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35BA9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03005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62F108C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  <w:p w14:paraId="369AB7CE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8A37B8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87E8A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286F0B" w:rsidRPr="00F9253A" w14:paraId="12534E40" w14:textId="77777777" w:rsidTr="00C357FF">
        <w:trPr>
          <w:trHeight w:val="391"/>
        </w:trPr>
        <w:tc>
          <w:tcPr>
            <w:tcW w:w="1101" w:type="dxa"/>
          </w:tcPr>
          <w:p w14:paraId="3EEF50EE" w14:textId="77777777" w:rsidR="00286F0B" w:rsidRPr="00F9253A" w:rsidRDefault="00286F0B" w:rsidP="00286F0B">
            <w:pPr>
              <w:numPr>
                <w:ilvl w:val="0"/>
                <w:numId w:val="49"/>
              </w:num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E0087DC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7568F51C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61/06.05.2026</w:t>
            </w:r>
          </w:p>
        </w:tc>
        <w:tc>
          <w:tcPr>
            <w:tcW w:w="3261" w:type="dxa"/>
            <w:shd w:val="clear" w:color="auto" w:fill="auto"/>
          </w:tcPr>
          <w:p w14:paraId="56902C7B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4074784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Expert IT senior – expert managementul serviciilor 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952D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AD3DC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E8A13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3A4A4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FE1BA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286F0B" w:rsidRPr="00F9253A" w14:paraId="0A39D967" w14:textId="77777777" w:rsidTr="00C357FF">
        <w:trPr>
          <w:trHeight w:val="391"/>
        </w:trPr>
        <w:tc>
          <w:tcPr>
            <w:tcW w:w="1101" w:type="dxa"/>
          </w:tcPr>
          <w:p w14:paraId="20EDB123" w14:textId="77777777" w:rsidR="00286F0B" w:rsidRPr="00F9253A" w:rsidRDefault="00286F0B" w:rsidP="00286F0B">
            <w:pPr>
              <w:numPr>
                <w:ilvl w:val="0"/>
                <w:numId w:val="49"/>
              </w:num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9B154EB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0313A6F9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62/06.05.2026</w:t>
            </w:r>
          </w:p>
        </w:tc>
        <w:tc>
          <w:tcPr>
            <w:tcW w:w="3261" w:type="dxa"/>
            <w:shd w:val="clear" w:color="auto" w:fill="auto"/>
          </w:tcPr>
          <w:p w14:paraId="23F94BA4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DD79A5D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Expert IT senior – expert managementul serviciilor 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ACB7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3B488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1AD41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08D86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231B5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286F0B" w:rsidRPr="00F9253A" w14:paraId="5A18A9E6" w14:textId="77777777" w:rsidTr="00C357FF">
        <w:trPr>
          <w:trHeight w:val="391"/>
        </w:trPr>
        <w:tc>
          <w:tcPr>
            <w:tcW w:w="1101" w:type="dxa"/>
          </w:tcPr>
          <w:p w14:paraId="6856066D" w14:textId="77777777" w:rsidR="00286F0B" w:rsidRPr="00F9253A" w:rsidRDefault="00286F0B" w:rsidP="00286F0B">
            <w:pPr>
              <w:numPr>
                <w:ilvl w:val="0"/>
                <w:numId w:val="49"/>
              </w:num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74184C6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378F7F77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63/06.05.2026</w:t>
            </w:r>
          </w:p>
        </w:tc>
        <w:tc>
          <w:tcPr>
            <w:tcW w:w="3261" w:type="dxa"/>
            <w:shd w:val="clear" w:color="auto" w:fill="auto"/>
          </w:tcPr>
          <w:p w14:paraId="1719C26A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244093D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Expert IT senior – expert managementul serviciilor 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53DC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4EB93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E3945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480838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04BCB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286F0B" w:rsidRPr="00F9253A" w14:paraId="275B6628" w14:textId="77777777" w:rsidTr="00F9253A">
        <w:trPr>
          <w:trHeight w:val="800"/>
        </w:trPr>
        <w:tc>
          <w:tcPr>
            <w:tcW w:w="1101" w:type="dxa"/>
          </w:tcPr>
          <w:p w14:paraId="7F3ABFC2" w14:textId="77777777" w:rsidR="00286F0B" w:rsidRPr="00F9253A" w:rsidRDefault="00286F0B" w:rsidP="00286F0B">
            <w:pPr>
              <w:numPr>
                <w:ilvl w:val="0"/>
                <w:numId w:val="49"/>
              </w:num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BDB6233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14:paraId="7A530794" w14:textId="77777777" w:rsidR="00286F0B" w:rsidRPr="00F9253A" w:rsidRDefault="00286F0B" w:rsidP="00286F0B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9253A">
              <w:rPr>
                <w:rFonts w:ascii="Trebuchet MS" w:hAnsi="Trebuchet MS" w:cs="Calibri"/>
                <w:b/>
                <w:sz w:val="22"/>
                <w:szCs w:val="22"/>
              </w:rPr>
              <w:t>871/06.05.2026</w:t>
            </w:r>
          </w:p>
        </w:tc>
        <w:tc>
          <w:tcPr>
            <w:tcW w:w="3261" w:type="dxa"/>
            <w:shd w:val="clear" w:color="auto" w:fill="auto"/>
          </w:tcPr>
          <w:p w14:paraId="0A71A208" w14:textId="77777777" w:rsidR="00286F0B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E56BCCA" w14:textId="00B71372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Expert IT senior – expert managementul serviciilor 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6D52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B7C2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96692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30A164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253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C5591" w14:textId="77777777" w:rsidR="00286F0B" w:rsidRPr="00F9253A" w:rsidRDefault="00286F0B" w:rsidP="00286F0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9253A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</w:tbl>
    <w:p w14:paraId="2390E42E" w14:textId="77777777" w:rsidR="006166F7" w:rsidRDefault="006166F7" w:rsidP="00DA4762">
      <w:pPr>
        <w:pStyle w:val="NormalWeb"/>
        <w:shd w:val="clear" w:color="auto" w:fill="FFFFFF"/>
        <w:spacing w:before="0" w:beforeAutospacing="0"/>
        <w:jc w:val="both"/>
        <w:rPr>
          <w:rFonts w:ascii="Trebuchet MS" w:eastAsia="Calibri" w:hAnsi="Trebuchet MS"/>
          <w:sz w:val="22"/>
          <w:szCs w:val="22"/>
          <w:lang w:val="ro-RO"/>
        </w:rPr>
      </w:pPr>
    </w:p>
    <w:p w14:paraId="59B74D1C" w14:textId="5FD752BD" w:rsidR="007929C0" w:rsidRPr="006B4426" w:rsidRDefault="004211CF" w:rsidP="00DA4762">
      <w:pPr>
        <w:pStyle w:val="NormalWeb"/>
        <w:shd w:val="clear" w:color="auto" w:fill="FFFFFF"/>
        <w:spacing w:before="0" w:beforeAutospacing="0"/>
        <w:jc w:val="both"/>
        <w:rPr>
          <w:rFonts w:eastAsia="Calibri"/>
          <w:b/>
          <w:lang w:val="ro-RO"/>
        </w:rPr>
      </w:pPr>
      <w:r w:rsidRPr="006B4426">
        <w:rPr>
          <w:rFonts w:ascii="Trebuchet MS" w:eastAsia="Calibri" w:hAnsi="Trebuchet MS"/>
          <w:sz w:val="22"/>
          <w:szCs w:val="22"/>
          <w:lang w:val="ro-RO"/>
        </w:rPr>
        <w:t xml:space="preserve">Afişat astăzi, </w:t>
      </w:r>
      <w:r w:rsidR="00DA4762" w:rsidRPr="006B4426">
        <w:rPr>
          <w:rFonts w:ascii="Trebuchet MS" w:eastAsia="Calibri" w:hAnsi="Trebuchet MS"/>
          <w:sz w:val="22"/>
          <w:szCs w:val="22"/>
          <w:lang w:val="ro-RO"/>
        </w:rPr>
        <w:t>2</w:t>
      </w:r>
      <w:r w:rsidR="00F9253A">
        <w:rPr>
          <w:rFonts w:ascii="Trebuchet MS" w:eastAsia="Calibri" w:hAnsi="Trebuchet MS"/>
          <w:sz w:val="22"/>
          <w:szCs w:val="22"/>
          <w:lang w:val="ro-RO"/>
        </w:rPr>
        <w:t>2</w:t>
      </w:r>
      <w:r w:rsidR="00684083" w:rsidRPr="006B4426">
        <w:rPr>
          <w:rFonts w:ascii="Trebuchet MS" w:eastAsia="Calibri" w:hAnsi="Trebuchet MS"/>
          <w:sz w:val="22"/>
          <w:szCs w:val="22"/>
          <w:lang w:val="ro-RO"/>
        </w:rPr>
        <w:t>.0</w:t>
      </w:r>
      <w:r w:rsidR="00F9253A">
        <w:rPr>
          <w:rFonts w:ascii="Trebuchet MS" w:eastAsia="Calibri" w:hAnsi="Trebuchet MS"/>
          <w:sz w:val="22"/>
          <w:szCs w:val="22"/>
          <w:lang w:val="ro-RO"/>
        </w:rPr>
        <w:t>5</w:t>
      </w:r>
      <w:r w:rsidRPr="006B4426">
        <w:rPr>
          <w:rFonts w:ascii="Trebuchet MS" w:eastAsia="Calibri" w:hAnsi="Trebuchet MS"/>
          <w:sz w:val="22"/>
          <w:szCs w:val="22"/>
          <w:lang w:val="ro-RO"/>
        </w:rPr>
        <w:t>.202</w:t>
      </w:r>
      <w:r w:rsidR="006B4426" w:rsidRPr="006B4426">
        <w:rPr>
          <w:rFonts w:ascii="Trebuchet MS" w:eastAsia="Calibri" w:hAnsi="Trebuchet MS"/>
          <w:sz w:val="22"/>
          <w:szCs w:val="22"/>
          <w:lang w:val="ro-RO"/>
        </w:rPr>
        <w:t>6</w:t>
      </w:r>
      <w:r w:rsidRPr="006B4426">
        <w:rPr>
          <w:rFonts w:ascii="Trebuchet MS" w:eastAsia="Calibri" w:hAnsi="Trebuchet MS"/>
          <w:sz w:val="22"/>
          <w:szCs w:val="22"/>
          <w:lang w:val="ro-RO"/>
        </w:rPr>
        <w:t xml:space="preserve"> pe site-ul Autorității pentru Digitalizarea României și la sediul instituției din Bdul Libertății nr. 14, sector 5, București. </w:t>
      </w:r>
    </w:p>
    <w:sectPr w:rsidR="007929C0" w:rsidRPr="006B4426" w:rsidSect="00F925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73F8" w14:textId="77777777" w:rsidR="00EE7EE0" w:rsidRDefault="00EE7EE0">
      <w:r>
        <w:separator/>
      </w:r>
    </w:p>
  </w:endnote>
  <w:endnote w:type="continuationSeparator" w:id="0">
    <w:p w14:paraId="7BB4735D" w14:textId="77777777" w:rsidR="00EE7EE0" w:rsidRDefault="00EE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3C56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39FD58C1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64F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44EA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4742AFB8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3DB0E48" wp14:editId="15BFBD1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E71DF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645BFAE3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37B4B686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ECC3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752C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752C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2942A64B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4A0EE0B" wp14:editId="3CD8FEC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C77AC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7CF26096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970566C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4A6D" w14:textId="77777777" w:rsidR="00EE7EE0" w:rsidRDefault="00EE7EE0">
      <w:r>
        <w:separator/>
      </w:r>
    </w:p>
  </w:footnote>
  <w:footnote w:type="continuationSeparator" w:id="0">
    <w:p w14:paraId="738E83E2" w14:textId="77777777" w:rsidR="00EE7EE0" w:rsidRDefault="00EE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EBA2" w14:textId="77777777" w:rsidR="002045A2" w:rsidRDefault="00EE7EE0">
    <w:pPr>
      <w:pStyle w:val="Header"/>
    </w:pPr>
    <w:r>
      <w:rPr>
        <w:noProof/>
        <w:lang w:eastAsia="ro-RO"/>
      </w:rPr>
      <w:pict w14:anchorId="3581E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90F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E50A" w14:textId="77777777" w:rsidR="006E4D07" w:rsidRPr="00364703" w:rsidRDefault="006E4D07" w:rsidP="006E4D07">
    <w:pPr>
      <w:pStyle w:val="Heading1"/>
      <w:jc w:val="center"/>
      <w:rPr>
        <w:rFonts w:ascii="Trebuchet MS" w:hAnsi="Trebuchet MS"/>
        <w:sz w:val="22"/>
        <w:szCs w:val="22"/>
        <w:u w:val="single"/>
      </w:rPr>
    </w:pPr>
  </w:p>
  <w:p w14:paraId="74AD7400" w14:textId="21D42151" w:rsidR="00801FE0" w:rsidRPr="00F9253A" w:rsidRDefault="006E4D07" w:rsidP="00F9253A">
    <w:pPr>
      <w:pStyle w:val="Heading1"/>
      <w:rPr>
        <w:rFonts w:ascii="Trebuchet MS" w:hAnsi="Trebuchet MS"/>
        <w:sz w:val="22"/>
        <w:szCs w:val="22"/>
        <w:u w:val="single"/>
      </w:rPr>
    </w:pPr>
    <w:r w:rsidRPr="00364703">
      <w:rPr>
        <w:rFonts w:ascii="Trebuchet MS" w:hAnsi="Trebuchet MS"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1" locked="1" layoutInCell="1" allowOverlap="1" wp14:anchorId="77C51801" wp14:editId="5504523F">
          <wp:simplePos x="0" y="0"/>
          <wp:positionH relativeFrom="margin">
            <wp:posOffset>227965</wp:posOffset>
          </wp:positionH>
          <wp:positionV relativeFrom="page">
            <wp:posOffset>177800</wp:posOffset>
          </wp:positionV>
          <wp:extent cx="2517775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2793F0E"/>
    <w:multiLevelType w:val="hybridMultilevel"/>
    <w:tmpl w:val="553A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E755A9"/>
    <w:multiLevelType w:val="hybridMultilevel"/>
    <w:tmpl w:val="37A2C18E"/>
    <w:lvl w:ilvl="0" w:tplc="1A5EF8D6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6"/>
  </w:num>
  <w:num w:numId="20">
    <w:abstractNumId w:val="17"/>
  </w:num>
  <w:num w:numId="21">
    <w:abstractNumId w:val="31"/>
  </w:num>
  <w:num w:numId="22">
    <w:abstractNumId w:val="47"/>
  </w:num>
  <w:num w:numId="23">
    <w:abstractNumId w:val="11"/>
  </w:num>
  <w:num w:numId="24">
    <w:abstractNumId w:val="28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7"/>
  </w:num>
  <w:num w:numId="33">
    <w:abstractNumId w:val="36"/>
  </w:num>
  <w:num w:numId="34">
    <w:abstractNumId w:val="32"/>
  </w:num>
  <w:num w:numId="35">
    <w:abstractNumId w:val="29"/>
  </w:num>
  <w:num w:numId="36">
    <w:abstractNumId w:val="33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4"/>
  </w:num>
  <w:num w:numId="45">
    <w:abstractNumId w:val="20"/>
  </w:num>
  <w:num w:numId="46">
    <w:abstractNumId w:val="23"/>
  </w:num>
  <w:num w:numId="47">
    <w:abstractNumId w:val="45"/>
  </w:num>
  <w:num w:numId="48">
    <w:abstractNumId w:val="3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9"/>
    <w:rsid w:val="00003D0B"/>
    <w:rsid w:val="0000759C"/>
    <w:rsid w:val="000105E4"/>
    <w:rsid w:val="00011329"/>
    <w:rsid w:val="000154E8"/>
    <w:rsid w:val="00016819"/>
    <w:rsid w:val="0001719B"/>
    <w:rsid w:val="00017563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A0CF0"/>
    <w:rsid w:val="000A2008"/>
    <w:rsid w:val="000A23B0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1F2E"/>
    <w:rsid w:val="00142038"/>
    <w:rsid w:val="00144A9C"/>
    <w:rsid w:val="001479F7"/>
    <w:rsid w:val="00150205"/>
    <w:rsid w:val="001520D7"/>
    <w:rsid w:val="00152E95"/>
    <w:rsid w:val="001531B9"/>
    <w:rsid w:val="00153B12"/>
    <w:rsid w:val="00154BF5"/>
    <w:rsid w:val="001554AC"/>
    <w:rsid w:val="00160FA2"/>
    <w:rsid w:val="001631A2"/>
    <w:rsid w:val="00163F26"/>
    <w:rsid w:val="00166B56"/>
    <w:rsid w:val="00177A24"/>
    <w:rsid w:val="0018080E"/>
    <w:rsid w:val="0019248D"/>
    <w:rsid w:val="001939B5"/>
    <w:rsid w:val="0019430A"/>
    <w:rsid w:val="0019780B"/>
    <w:rsid w:val="001A64A5"/>
    <w:rsid w:val="001A6FD7"/>
    <w:rsid w:val="001B049C"/>
    <w:rsid w:val="001B5FEA"/>
    <w:rsid w:val="001C04AF"/>
    <w:rsid w:val="001C204D"/>
    <w:rsid w:val="001C3C2E"/>
    <w:rsid w:val="001C48A9"/>
    <w:rsid w:val="001D1BBD"/>
    <w:rsid w:val="001D2521"/>
    <w:rsid w:val="001D5A40"/>
    <w:rsid w:val="001E171A"/>
    <w:rsid w:val="001E4171"/>
    <w:rsid w:val="001E7472"/>
    <w:rsid w:val="001E7DB6"/>
    <w:rsid w:val="001F14BF"/>
    <w:rsid w:val="001F52D2"/>
    <w:rsid w:val="001F6BE1"/>
    <w:rsid w:val="002045A2"/>
    <w:rsid w:val="00210F3D"/>
    <w:rsid w:val="00211991"/>
    <w:rsid w:val="0021435A"/>
    <w:rsid w:val="00217080"/>
    <w:rsid w:val="002211F6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2AAD"/>
    <w:rsid w:val="002777D6"/>
    <w:rsid w:val="00283388"/>
    <w:rsid w:val="00286583"/>
    <w:rsid w:val="00286F0B"/>
    <w:rsid w:val="00292E89"/>
    <w:rsid w:val="00293A8F"/>
    <w:rsid w:val="002963BA"/>
    <w:rsid w:val="00296B8F"/>
    <w:rsid w:val="00296FC2"/>
    <w:rsid w:val="002A40C0"/>
    <w:rsid w:val="002A76DE"/>
    <w:rsid w:val="002A7B20"/>
    <w:rsid w:val="002B2E6D"/>
    <w:rsid w:val="002B3CB1"/>
    <w:rsid w:val="002B5C61"/>
    <w:rsid w:val="002B60BD"/>
    <w:rsid w:val="002C03D2"/>
    <w:rsid w:val="002C0A60"/>
    <w:rsid w:val="002C370D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2F7D11"/>
    <w:rsid w:val="00301594"/>
    <w:rsid w:val="00303597"/>
    <w:rsid w:val="0030382E"/>
    <w:rsid w:val="0030725A"/>
    <w:rsid w:val="0030787A"/>
    <w:rsid w:val="00307BFC"/>
    <w:rsid w:val="0031353A"/>
    <w:rsid w:val="00317DDF"/>
    <w:rsid w:val="0032289F"/>
    <w:rsid w:val="00325101"/>
    <w:rsid w:val="00325BFC"/>
    <w:rsid w:val="00326F13"/>
    <w:rsid w:val="00326F4E"/>
    <w:rsid w:val="00334CDB"/>
    <w:rsid w:val="003372BA"/>
    <w:rsid w:val="0033731D"/>
    <w:rsid w:val="00337394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64D9"/>
    <w:rsid w:val="003B08D9"/>
    <w:rsid w:val="003B0A6C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2F98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1CF"/>
    <w:rsid w:val="00430C56"/>
    <w:rsid w:val="00432CF6"/>
    <w:rsid w:val="00432F0F"/>
    <w:rsid w:val="00432F8D"/>
    <w:rsid w:val="00433D86"/>
    <w:rsid w:val="00435DD1"/>
    <w:rsid w:val="00435F45"/>
    <w:rsid w:val="00437E13"/>
    <w:rsid w:val="00437EEF"/>
    <w:rsid w:val="00446089"/>
    <w:rsid w:val="004553B8"/>
    <w:rsid w:val="0045544D"/>
    <w:rsid w:val="00455F05"/>
    <w:rsid w:val="00456A67"/>
    <w:rsid w:val="00465887"/>
    <w:rsid w:val="0046635E"/>
    <w:rsid w:val="00466D2D"/>
    <w:rsid w:val="00471465"/>
    <w:rsid w:val="00473883"/>
    <w:rsid w:val="00474CD9"/>
    <w:rsid w:val="00475685"/>
    <w:rsid w:val="00475888"/>
    <w:rsid w:val="0048188B"/>
    <w:rsid w:val="004820AF"/>
    <w:rsid w:val="004856FA"/>
    <w:rsid w:val="00485F83"/>
    <w:rsid w:val="004A048D"/>
    <w:rsid w:val="004A145F"/>
    <w:rsid w:val="004A5364"/>
    <w:rsid w:val="004A6268"/>
    <w:rsid w:val="004A762C"/>
    <w:rsid w:val="004B1784"/>
    <w:rsid w:val="004B2B65"/>
    <w:rsid w:val="004B2E74"/>
    <w:rsid w:val="004B5B47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53B6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0EE"/>
    <w:rsid w:val="00547DDD"/>
    <w:rsid w:val="00551011"/>
    <w:rsid w:val="00552AAD"/>
    <w:rsid w:val="00561F52"/>
    <w:rsid w:val="00562B2D"/>
    <w:rsid w:val="005648C1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557E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3B7"/>
    <w:rsid w:val="005D3E50"/>
    <w:rsid w:val="005D4905"/>
    <w:rsid w:val="005D4CC5"/>
    <w:rsid w:val="005D588E"/>
    <w:rsid w:val="005D5FF7"/>
    <w:rsid w:val="005D6048"/>
    <w:rsid w:val="005E0700"/>
    <w:rsid w:val="005F39B4"/>
    <w:rsid w:val="005F5597"/>
    <w:rsid w:val="005F5C33"/>
    <w:rsid w:val="00600F1D"/>
    <w:rsid w:val="0060310C"/>
    <w:rsid w:val="00604168"/>
    <w:rsid w:val="0060543B"/>
    <w:rsid w:val="00610205"/>
    <w:rsid w:val="00611370"/>
    <w:rsid w:val="00614D2E"/>
    <w:rsid w:val="006157FA"/>
    <w:rsid w:val="00615C64"/>
    <w:rsid w:val="006166F7"/>
    <w:rsid w:val="0061696A"/>
    <w:rsid w:val="00620DF2"/>
    <w:rsid w:val="00622147"/>
    <w:rsid w:val="00626C1B"/>
    <w:rsid w:val="006275AB"/>
    <w:rsid w:val="00627905"/>
    <w:rsid w:val="00633BA0"/>
    <w:rsid w:val="006360CD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3FB"/>
    <w:rsid w:val="0068373A"/>
    <w:rsid w:val="00684083"/>
    <w:rsid w:val="00687BFF"/>
    <w:rsid w:val="0069587A"/>
    <w:rsid w:val="006A0584"/>
    <w:rsid w:val="006A12EF"/>
    <w:rsid w:val="006A1851"/>
    <w:rsid w:val="006A1C54"/>
    <w:rsid w:val="006A3DE2"/>
    <w:rsid w:val="006A71F2"/>
    <w:rsid w:val="006B009D"/>
    <w:rsid w:val="006B1675"/>
    <w:rsid w:val="006B2621"/>
    <w:rsid w:val="006B4426"/>
    <w:rsid w:val="006B5320"/>
    <w:rsid w:val="006C29D2"/>
    <w:rsid w:val="006C2B48"/>
    <w:rsid w:val="006C35A1"/>
    <w:rsid w:val="006C7442"/>
    <w:rsid w:val="006D2567"/>
    <w:rsid w:val="006D6A91"/>
    <w:rsid w:val="006D6E74"/>
    <w:rsid w:val="006D7B63"/>
    <w:rsid w:val="006E1E97"/>
    <w:rsid w:val="006E4D07"/>
    <w:rsid w:val="006E6C70"/>
    <w:rsid w:val="006E7F5F"/>
    <w:rsid w:val="006F1E0F"/>
    <w:rsid w:val="006F33F9"/>
    <w:rsid w:val="006F577E"/>
    <w:rsid w:val="006F642D"/>
    <w:rsid w:val="00701563"/>
    <w:rsid w:val="007020ED"/>
    <w:rsid w:val="0070372E"/>
    <w:rsid w:val="0070491C"/>
    <w:rsid w:val="0070569C"/>
    <w:rsid w:val="00712267"/>
    <w:rsid w:val="00712A6F"/>
    <w:rsid w:val="00712D2E"/>
    <w:rsid w:val="00713037"/>
    <w:rsid w:val="00714E5A"/>
    <w:rsid w:val="00716EB0"/>
    <w:rsid w:val="00724C0B"/>
    <w:rsid w:val="007322A7"/>
    <w:rsid w:val="0073271E"/>
    <w:rsid w:val="00736D53"/>
    <w:rsid w:val="0074030E"/>
    <w:rsid w:val="00753286"/>
    <w:rsid w:val="00753A39"/>
    <w:rsid w:val="007540FC"/>
    <w:rsid w:val="007543CC"/>
    <w:rsid w:val="007612F3"/>
    <w:rsid w:val="00763E91"/>
    <w:rsid w:val="0076605A"/>
    <w:rsid w:val="00776B5F"/>
    <w:rsid w:val="00780258"/>
    <w:rsid w:val="007858FA"/>
    <w:rsid w:val="00785B47"/>
    <w:rsid w:val="00785FA0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4EA9"/>
    <w:rsid w:val="0084672C"/>
    <w:rsid w:val="00850783"/>
    <w:rsid w:val="00850F42"/>
    <w:rsid w:val="00851FAB"/>
    <w:rsid w:val="00854A2F"/>
    <w:rsid w:val="008625E5"/>
    <w:rsid w:val="00864283"/>
    <w:rsid w:val="008671E7"/>
    <w:rsid w:val="00870015"/>
    <w:rsid w:val="0087378C"/>
    <w:rsid w:val="00874766"/>
    <w:rsid w:val="008805D9"/>
    <w:rsid w:val="00881DA4"/>
    <w:rsid w:val="00883963"/>
    <w:rsid w:val="00884C3D"/>
    <w:rsid w:val="0088576A"/>
    <w:rsid w:val="00887213"/>
    <w:rsid w:val="008917E0"/>
    <w:rsid w:val="00893634"/>
    <w:rsid w:val="00895726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7211"/>
    <w:rsid w:val="008E1DD9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64F0"/>
    <w:rsid w:val="00930D86"/>
    <w:rsid w:val="00933429"/>
    <w:rsid w:val="00934B86"/>
    <w:rsid w:val="009374F4"/>
    <w:rsid w:val="009379AC"/>
    <w:rsid w:val="00940825"/>
    <w:rsid w:val="009412E9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5E73"/>
    <w:rsid w:val="0097757A"/>
    <w:rsid w:val="00980D73"/>
    <w:rsid w:val="009819EF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C73"/>
    <w:rsid w:val="009C0EBF"/>
    <w:rsid w:val="009C10D1"/>
    <w:rsid w:val="009C2741"/>
    <w:rsid w:val="009C4D1A"/>
    <w:rsid w:val="009D0E2C"/>
    <w:rsid w:val="009D3051"/>
    <w:rsid w:val="009D334D"/>
    <w:rsid w:val="009D3609"/>
    <w:rsid w:val="009D3EAD"/>
    <w:rsid w:val="009E0D07"/>
    <w:rsid w:val="009E33D0"/>
    <w:rsid w:val="009E4E7C"/>
    <w:rsid w:val="009E69C4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2BE8"/>
    <w:rsid w:val="00A2323E"/>
    <w:rsid w:val="00A23469"/>
    <w:rsid w:val="00A24B0D"/>
    <w:rsid w:val="00A252A7"/>
    <w:rsid w:val="00A2609E"/>
    <w:rsid w:val="00A31237"/>
    <w:rsid w:val="00A40953"/>
    <w:rsid w:val="00A4373F"/>
    <w:rsid w:val="00A45BB2"/>
    <w:rsid w:val="00A5141A"/>
    <w:rsid w:val="00A60212"/>
    <w:rsid w:val="00A65246"/>
    <w:rsid w:val="00A751B3"/>
    <w:rsid w:val="00A752C3"/>
    <w:rsid w:val="00A80CC5"/>
    <w:rsid w:val="00A81E37"/>
    <w:rsid w:val="00A821E6"/>
    <w:rsid w:val="00A83D3B"/>
    <w:rsid w:val="00A84125"/>
    <w:rsid w:val="00A86DF4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8EB"/>
    <w:rsid w:val="00AA6696"/>
    <w:rsid w:val="00AA7451"/>
    <w:rsid w:val="00AC18B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1456"/>
    <w:rsid w:val="00AF1E07"/>
    <w:rsid w:val="00AF5CD2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26F0"/>
    <w:rsid w:val="00B567F6"/>
    <w:rsid w:val="00B66843"/>
    <w:rsid w:val="00B706FC"/>
    <w:rsid w:val="00B71EAA"/>
    <w:rsid w:val="00B74662"/>
    <w:rsid w:val="00B74B42"/>
    <w:rsid w:val="00B74F98"/>
    <w:rsid w:val="00B75D7F"/>
    <w:rsid w:val="00B80274"/>
    <w:rsid w:val="00B86956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4A9"/>
    <w:rsid w:val="00BD6B75"/>
    <w:rsid w:val="00BE05DA"/>
    <w:rsid w:val="00BE1175"/>
    <w:rsid w:val="00BE6ABC"/>
    <w:rsid w:val="00BE74E8"/>
    <w:rsid w:val="00BE76AE"/>
    <w:rsid w:val="00BF296D"/>
    <w:rsid w:val="00BF3954"/>
    <w:rsid w:val="00BF3B13"/>
    <w:rsid w:val="00BF5348"/>
    <w:rsid w:val="00BF697F"/>
    <w:rsid w:val="00BF7CBA"/>
    <w:rsid w:val="00C00AA5"/>
    <w:rsid w:val="00C0142B"/>
    <w:rsid w:val="00C01D5C"/>
    <w:rsid w:val="00C134CD"/>
    <w:rsid w:val="00C13697"/>
    <w:rsid w:val="00C14E30"/>
    <w:rsid w:val="00C16CA8"/>
    <w:rsid w:val="00C22C43"/>
    <w:rsid w:val="00C242AF"/>
    <w:rsid w:val="00C3069C"/>
    <w:rsid w:val="00C315B9"/>
    <w:rsid w:val="00C31EA1"/>
    <w:rsid w:val="00C3294B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6F31"/>
    <w:rsid w:val="00C578D9"/>
    <w:rsid w:val="00C60ED0"/>
    <w:rsid w:val="00C64A07"/>
    <w:rsid w:val="00C65D9A"/>
    <w:rsid w:val="00C71C59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B6C18"/>
    <w:rsid w:val="00CC0920"/>
    <w:rsid w:val="00CC5D15"/>
    <w:rsid w:val="00CC61DE"/>
    <w:rsid w:val="00CD029B"/>
    <w:rsid w:val="00CD199E"/>
    <w:rsid w:val="00CD3784"/>
    <w:rsid w:val="00CD7E06"/>
    <w:rsid w:val="00CE07A7"/>
    <w:rsid w:val="00CE2975"/>
    <w:rsid w:val="00CF240D"/>
    <w:rsid w:val="00CF2E00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175A"/>
    <w:rsid w:val="00D23F1B"/>
    <w:rsid w:val="00D2463A"/>
    <w:rsid w:val="00D25CEE"/>
    <w:rsid w:val="00D3142F"/>
    <w:rsid w:val="00D356B1"/>
    <w:rsid w:val="00D4084F"/>
    <w:rsid w:val="00D41D17"/>
    <w:rsid w:val="00D42B50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3CF4"/>
    <w:rsid w:val="00D869F1"/>
    <w:rsid w:val="00D86EBF"/>
    <w:rsid w:val="00D90559"/>
    <w:rsid w:val="00D913ED"/>
    <w:rsid w:val="00D9438C"/>
    <w:rsid w:val="00D96945"/>
    <w:rsid w:val="00D97D88"/>
    <w:rsid w:val="00DA0888"/>
    <w:rsid w:val="00DA1335"/>
    <w:rsid w:val="00DA27D7"/>
    <w:rsid w:val="00DA41EC"/>
    <w:rsid w:val="00DA4762"/>
    <w:rsid w:val="00DA55E0"/>
    <w:rsid w:val="00DB152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0C64"/>
    <w:rsid w:val="00DF1A57"/>
    <w:rsid w:val="00DF456F"/>
    <w:rsid w:val="00DF5DDC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6EC"/>
    <w:rsid w:val="00E40CC5"/>
    <w:rsid w:val="00E44736"/>
    <w:rsid w:val="00E468B0"/>
    <w:rsid w:val="00E46CF1"/>
    <w:rsid w:val="00E473D4"/>
    <w:rsid w:val="00E47616"/>
    <w:rsid w:val="00E531A6"/>
    <w:rsid w:val="00E54154"/>
    <w:rsid w:val="00E54328"/>
    <w:rsid w:val="00E54F0C"/>
    <w:rsid w:val="00E602D3"/>
    <w:rsid w:val="00E61C6F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9B5"/>
    <w:rsid w:val="00E91603"/>
    <w:rsid w:val="00E92773"/>
    <w:rsid w:val="00E92E88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E7EE0"/>
    <w:rsid w:val="00EF3DF9"/>
    <w:rsid w:val="00EF4C6F"/>
    <w:rsid w:val="00EF54F6"/>
    <w:rsid w:val="00F1033A"/>
    <w:rsid w:val="00F10491"/>
    <w:rsid w:val="00F13679"/>
    <w:rsid w:val="00F13817"/>
    <w:rsid w:val="00F141CB"/>
    <w:rsid w:val="00F17F59"/>
    <w:rsid w:val="00F23A46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57C5C"/>
    <w:rsid w:val="00F66BBB"/>
    <w:rsid w:val="00F670DD"/>
    <w:rsid w:val="00F67321"/>
    <w:rsid w:val="00F67C7A"/>
    <w:rsid w:val="00F74C2E"/>
    <w:rsid w:val="00F805B1"/>
    <w:rsid w:val="00F823C0"/>
    <w:rsid w:val="00F825E4"/>
    <w:rsid w:val="00F855D0"/>
    <w:rsid w:val="00F87977"/>
    <w:rsid w:val="00F90ACF"/>
    <w:rsid w:val="00F9253A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6E7C"/>
    <w:rsid w:val="00FE13DC"/>
    <w:rsid w:val="00FE347A"/>
    <w:rsid w:val="00FE3D8E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511C8E3"/>
  <w15:docId w15:val="{7A9B713B-2DD1-475E-838B-ACB685D4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470E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CF"/>
    <w:pP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DC80-601D-4D3D-9E3F-5F5EC700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EB</dc:creator>
  <cp:lastModifiedBy>Simona Raduslav</cp:lastModifiedBy>
  <cp:revision>2</cp:revision>
  <cp:lastPrinted>2026-04-21T06:49:00Z</cp:lastPrinted>
  <dcterms:created xsi:type="dcterms:W3CDTF">2026-05-21T12:46:00Z</dcterms:created>
  <dcterms:modified xsi:type="dcterms:W3CDTF">2026-05-21T12:46:00Z</dcterms:modified>
</cp:coreProperties>
</file>